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Java | System Design | Distributed System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system design principles to optimize website performance, resulting in a 20% increase in user engagement and conversions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ntegrated distributed systems architecture to ensure real-time notifications and location updates, enhancing user safety and response time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MERN stack photo-sharing platform with real-time messaging, enhancing user interactions and engagement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